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06" w:rsidRDefault="00B80635" w:rsidP="00B80635">
      <w:pPr>
        <w:pStyle w:val="Title"/>
        <w:jc w:val="left"/>
        <w:rPr>
          <w:rFonts w:ascii="Arial" w:hAnsi="Arial" w:cs="Arial"/>
          <w:b w:val="0"/>
          <w:bCs w:val="0"/>
        </w:rPr>
      </w:pPr>
      <w:bookmarkStart w:id="0" w:name="_GoBack"/>
      <w:bookmarkEnd w:id="0"/>
      <w:r>
        <w:rPr>
          <w:rFonts w:ascii="Arial" w:hAnsi="Arial" w:cs="Arial"/>
          <w:b w:val="0"/>
          <w:bCs w:val="0"/>
          <w:noProof/>
          <w:lang w:eastAsia="en-GB"/>
        </w:rPr>
        <w:drawing>
          <wp:inline distT="0" distB="0" distL="0" distR="0">
            <wp:extent cx="2663952" cy="749808"/>
            <wp:effectExtent l="19050" t="0" r="3048" b="0"/>
            <wp:docPr id="1" name="Picture 0" descr="ucb-small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b-small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2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06" w:rsidRDefault="00B02306" w:rsidP="001215CA">
      <w:pPr>
        <w:rPr>
          <w:rFonts w:ascii="Arial" w:hAnsi="Arial" w:cs="Arial"/>
        </w:rPr>
      </w:pPr>
    </w:p>
    <w:p w:rsidR="006B5B65" w:rsidRPr="00317F30" w:rsidRDefault="00317F30" w:rsidP="00317F30">
      <w:pPr>
        <w:pStyle w:val="Heading4"/>
        <w:spacing w:before="120" w:after="120"/>
        <w:rPr>
          <w:rFonts w:ascii="Arial" w:hAnsi="Arial" w:cs="Arial"/>
          <w:b/>
          <w:bCs/>
          <w:u w:val="none"/>
        </w:rPr>
      </w:pPr>
      <w:r w:rsidRPr="00317F30">
        <w:rPr>
          <w:rFonts w:ascii="Arial" w:hAnsi="Arial" w:cs="Arial"/>
          <w:b/>
          <w:bCs/>
          <w:u w:val="none"/>
        </w:rPr>
        <w:t>EXTERNAL EXAMINER REPORT</w:t>
      </w:r>
    </w:p>
    <w:p w:rsidR="00B02306" w:rsidRPr="00317F30" w:rsidRDefault="00830DF3" w:rsidP="00317F30">
      <w:pPr>
        <w:pStyle w:val="Heading4"/>
        <w:spacing w:before="120" w:after="120"/>
        <w:rPr>
          <w:rFonts w:ascii="Arial" w:hAnsi="Arial" w:cs="Arial"/>
          <w:b/>
          <w:bCs/>
          <w:sz w:val="24"/>
          <w:szCs w:val="24"/>
          <w:u w:val="none"/>
        </w:rPr>
      </w:pPr>
      <w:r>
        <w:rPr>
          <w:rFonts w:ascii="Arial" w:hAnsi="Arial" w:cs="Arial"/>
          <w:b/>
          <w:bCs/>
          <w:sz w:val="24"/>
          <w:szCs w:val="24"/>
          <w:u w:val="none"/>
        </w:rPr>
        <w:t>National Youth Agency (JNC) Professional Accreditation</w:t>
      </w:r>
      <w:r w:rsidR="00B02306" w:rsidRPr="001215CA">
        <w:rPr>
          <w:rFonts w:ascii="Arial" w:hAnsi="Arial" w:cs="Arial"/>
          <w:b/>
          <w:bCs/>
          <w:sz w:val="24"/>
          <w:szCs w:val="24"/>
          <w:u w:val="none"/>
        </w:rPr>
        <w:t xml:space="preserve"> </w:t>
      </w:r>
    </w:p>
    <w:p w:rsidR="00B02306" w:rsidRPr="00317F30" w:rsidRDefault="00317F30" w:rsidP="00317F30">
      <w:pPr>
        <w:pStyle w:val="Heading7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c Year</w:t>
      </w:r>
      <w:r w:rsidR="00C65038" w:rsidRPr="00317F30">
        <w:rPr>
          <w:rFonts w:ascii="Arial" w:hAnsi="Arial" w:cs="Arial"/>
          <w:sz w:val="24"/>
          <w:szCs w:val="24"/>
        </w:rPr>
        <w:t xml:space="preserve">: </w:t>
      </w:r>
      <w:r w:rsidR="000C1C6D">
        <w:rPr>
          <w:rFonts w:ascii="Arial" w:hAnsi="Arial" w:cs="Arial"/>
          <w:sz w:val="24"/>
          <w:szCs w:val="24"/>
        </w:rPr>
        <w:t>2020-2021</w:t>
      </w:r>
    </w:p>
    <w:p w:rsidR="006B5B65" w:rsidRDefault="006B5B65" w:rsidP="001215CA">
      <w:pPr>
        <w:rPr>
          <w:rFonts w:ascii="Arial" w:hAnsi="Arial" w:cs="Arial"/>
          <w:b/>
          <w:bCs/>
          <w:sz w:val="28"/>
          <w:szCs w:val="28"/>
        </w:rPr>
      </w:pPr>
    </w:p>
    <w:p w:rsidR="006B5B65" w:rsidRPr="006B5B65" w:rsidRDefault="006B5B65" w:rsidP="006B5B65">
      <w:pPr>
        <w:jc w:val="center"/>
        <w:rPr>
          <w:rFonts w:ascii="Arial" w:hAnsi="Arial" w:cs="Arial"/>
          <w:sz w:val="22"/>
          <w:szCs w:val="22"/>
        </w:rPr>
      </w:pPr>
      <w:r w:rsidRPr="006B5B65">
        <w:rPr>
          <w:rFonts w:ascii="Arial" w:hAnsi="Arial" w:cs="Arial"/>
          <w:sz w:val="22"/>
          <w:szCs w:val="22"/>
        </w:rPr>
        <w:t>Thank you for acting as external examiner for the University for this session</w:t>
      </w:r>
      <w:r w:rsidR="00FE5B03">
        <w:rPr>
          <w:rFonts w:ascii="Arial" w:hAnsi="Arial" w:cs="Arial"/>
          <w:sz w:val="22"/>
          <w:szCs w:val="22"/>
        </w:rPr>
        <w:t>.</w:t>
      </w:r>
    </w:p>
    <w:p w:rsidR="006B5B65" w:rsidRPr="006B5B65" w:rsidRDefault="006B5B65" w:rsidP="006B5B65">
      <w:pPr>
        <w:rPr>
          <w:rFonts w:ascii="Arial" w:hAnsi="Arial" w:cs="Arial"/>
          <w:sz w:val="22"/>
          <w:szCs w:val="22"/>
        </w:rPr>
      </w:pPr>
    </w:p>
    <w:p w:rsidR="006B5B65" w:rsidRDefault="006B5B65" w:rsidP="006B5B65">
      <w:pPr>
        <w:rPr>
          <w:rFonts w:ascii="Arial" w:hAnsi="Arial" w:cs="Arial"/>
          <w:sz w:val="22"/>
          <w:szCs w:val="22"/>
        </w:rPr>
      </w:pPr>
      <w:r w:rsidRPr="006B5B65">
        <w:rPr>
          <w:rFonts w:ascii="Arial" w:hAnsi="Arial" w:cs="Arial"/>
          <w:sz w:val="22"/>
          <w:szCs w:val="22"/>
        </w:rPr>
        <w:t>Please complete and return this form by email to</w:t>
      </w:r>
      <w:r w:rsidR="000C1C6D">
        <w:rPr>
          <w:rFonts w:ascii="Arial" w:hAnsi="Arial" w:cs="Arial"/>
          <w:sz w:val="22"/>
          <w:szCs w:val="22"/>
        </w:rPr>
        <w:t xml:space="preserve"> j.reid</w:t>
      </w:r>
      <w:r w:rsidR="007504FE">
        <w:rPr>
          <w:rFonts w:ascii="Arial" w:hAnsi="Arial" w:cs="Arial"/>
          <w:sz w:val="22"/>
          <w:szCs w:val="22"/>
        </w:rPr>
        <w:t>@ucb.ac.uk</w:t>
      </w:r>
      <w:r w:rsidR="00830DF3">
        <w:rPr>
          <w:rFonts w:ascii="Arial" w:hAnsi="Arial" w:cs="Arial"/>
          <w:sz w:val="22"/>
          <w:szCs w:val="22"/>
        </w:rPr>
        <w:t xml:space="preserve"> by the following deadline</w:t>
      </w:r>
    </w:p>
    <w:p w:rsidR="00317F30" w:rsidRPr="006B5B65" w:rsidRDefault="00317F30" w:rsidP="006B5B65">
      <w:pPr>
        <w:rPr>
          <w:rFonts w:ascii="Arial" w:hAnsi="Arial" w:cs="Arial"/>
          <w:sz w:val="22"/>
          <w:szCs w:val="22"/>
        </w:rPr>
      </w:pPr>
    </w:p>
    <w:p w:rsidR="006B5B65" w:rsidRPr="00023911" w:rsidRDefault="00652A15" w:rsidP="00534C75">
      <w:pPr>
        <w:numPr>
          <w:ilvl w:val="0"/>
          <w:numId w:val="9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1</w:t>
      </w:r>
      <w:r w:rsidRPr="00652A15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bCs/>
          <w:sz w:val="22"/>
          <w:szCs w:val="22"/>
        </w:rPr>
        <w:t xml:space="preserve"> July</w:t>
      </w:r>
      <w:r w:rsidR="000C1C6D">
        <w:rPr>
          <w:rFonts w:ascii="Arial" w:hAnsi="Arial" w:cs="Arial"/>
          <w:b/>
          <w:bCs/>
          <w:sz w:val="22"/>
          <w:szCs w:val="22"/>
        </w:rPr>
        <w:t xml:space="preserve"> 2021</w:t>
      </w:r>
    </w:p>
    <w:p w:rsidR="00B02306" w:rsidRPr="00023911" w:rsidRDefault="00B02306" w:rsidP="00830DF3">
      <w:pPr>
        <w:spacing w:before="60" w:after="60"/>
        <w:rPr>
          <w:rFonts w:ascii="Arial" w:hAnsi="Arial" w:cs="Arial"/>
          <w:sz w:val="22"/>
          <w:szCs w:val="22"/>
        </w:rPr>
      </w:pPr>
    </w:p>
    <w:p w:rsidR="00162E4A" w:rsidRDefault="00162E4A" w:rsidP="001215CA">
      <w:pPr>
        <w:rPr>
          <w:rFonts w:ascii="Arial" w:hAnsi="Arial" w:cs="Arial"/>
          <w:b/>
          <w:bCs/>
          <w:sz w:val="22"/>
          <w:szCs w:val="22"/>
        </w:rPr>
      </w:pPr>
    </w:p>
    <w:p w:rsidR="00162E4A" w:rsidRDefault="00162E4A" w:rsidP="001215CA">
      <w:pPr>
        <w:rPr>
          <w:rFonts w:ascii="Arial" w:hAnsi="Arial" w:cs="Arial"/>
          <w:b/>
          <w:bCs/>
          <w:sz w:val="22"/>
          <w:szCs w:val="22"/>
        </w:rPr>
      </w:pPr>
      <w:r w:rsidRPr="00162E4A">
        <w:rPr>
          <w:rFonts w:ascii="Arial" w:hAnsi="Arial" w:cs="Arial"/>
          <w:b/>
          <w:bCs/>
          <w:sz w:val="22"/>
          <w:szCs w:val="22"/>
        </w:rPr>
        <w:t>Please enter your details below:</w:t>
      </w:r>
    </w:p>
    <w:p w:rsidR="00AA2E4E" w:rsidRPr="00162E4A" w:rsidRDefault="00AA2E4E" w:rsidP="001215C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067"/>
        <w:gridCol w:w="4265"/>
        <w:gridCol w:w="1954"/>
        <w:gridCol w:w="1485"/>
      </w:tblGrid>
      <w:tr w:rsidR="00162E4A" w:rsidRPr="00162E4A" w:rsidTr="00AA2E4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62E4A" w:rsidRPr="00162E4A" w:rsidRDefault="00162E4A" w:rsidP="00162E4A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Pr="00162E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62E4A" w:rsidRPr="00162E4A" w:rsidRDefault="00162E4A" w:rsidP="001102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62E4A" w:rsidRPr="00162E4A" w:rsidRDefault="00162E4A" w:rsidP="001102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ar of service (e.g. 1</w:t>
            </w:r>
            <w:r w:rsidRPr="00162E4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2</w:t>
            </w:r>
            <w:r w:rsidRPr="00162E4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62E4A" w:rsidRPr="00162E4A" w:rsidRDefault="00162E4A" w:rsidP="001102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2E4E" w:rsidRPr="00162E4A" w:rsidTr="00AA2E4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2E4E" w:rsidRPr="00AA2E4E" w:rsidRDefault="00AA2E4E" w:rsidP="000170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E4E">
              <w:rPr>
                <w:rFonts w:ascii="Arial" w:hAnsi="Arial" w:cs="Arial"/>
                <w:b/>
                <w:sz w:val="22"/>
                <w:szCs w:val="22"/>
              </w:rPr>
              <w:t>Home Institution</w:t>
            </w:r>
          </w:p>
        </w:tc>
        <w:tc>
          <w:tcPr>
            <w:tcW w:w="790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2E4E" w:rsidRPr="00162E4A" w:rsidRDefault="00AA2E4E" w:rsidP="000C1C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A2E4E" w:rsidRDefault="00AA2E4E" w:rsidP="001215CA">
      <w:pPr>
        <w:rPr>
          <w:rFonts w:ascii="Arial" w:hAnsi="Arial" w:cs="Arial"/>
          <w:b/>
          <w:bCs/>
          <w:sz w:val="22"/>
          <w:szCs w:val="22"/>
        </w:rPr>
      </w:pPr>
    </w:p>
    <w:p w:rsidR="0000664A" w:rsidRPr="001215CA" w:rsidRDefault="0000664A" w:rsidP="00A64F96">
      <w:pPr>
        <w:tabs>
          <w:tab w:val="left" w:pos="4197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220"/>
        <w:gridCol w:w="7551"/>
      </w:tblGrid>
      <w:tr w:rsidR="00B02306" w:rsidRPr="001215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02306" w:rsidRPr="001215CA" w:rsidRDefault="00162E4A" w:rsidP="001215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ademic Session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02306" w:rsidRPr="001215CA" w:rsidRDefault="00B02306" w:rsidP="00876C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01AD" w:rsidRPr="001215CA">
        <w:tc>
          <w:tcPr>
            <w:tcW w:w="2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D01AD" w:rsidRPr="001215CA" w:rsidRDefault="00ED01AD" w:rsidP="001215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me(s)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01AD" w:rsidRPr="001215CA" w:rsidRDefault="00ED01AD" w:rsidP="006358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01AD" w:rsidRPr="001215CA">
        <w:tc>
          <w:tcPr>
            <w:tcW w:w="2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D01AD" w:rsidRPr="001215CA" w:rsidRDefault="00ED01AD" w:rsidP="001215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 of School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01AD" w:rsidRPr="001215CA" w:rsidRDefault="00ED01AD" w:rsidP="001461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02306" w:rsidRDefault="00B02306" w:rsidP="001215CA">
      <w:pPr>
        <w:rPr>
          <w:rFonts w:ascii="Arial" w:hAnsi="Arial" w:cs="Arial"/>
          <w:b/>
          <w:bCs/>
          <w:sz w:val="22"/>
          <w:szCs w:val="22"/>
        </w:rPr>
      </w:pPr>
    </w:p>
    <w:p w:rsidR="00CE69F2" w:rsidRDefault="00CE69F2" w:rsidP="001215C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031"/>
      </w:tblGrid>
      <w:tr w:rsidR="00830DF3" w:rsidRPr="0007543B" w:rsidTr="00830DF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3" w:rsidRPr="0007543B" w:rsidRDefault="00830DF3" w:rsidP="00830D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7543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rogramme monitoring, review and evaluation</w:t>
            </w:r>
          </w:p>
          <w:p w:rsidR="003C602E" w:rsidRPr="0007543B" w:rsidRDefault="003C602E" w:rsidP="00830D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  <w:p w:rsidR="00830DF3" w:rsidRPr="0007543B" w:rsidRDefault="00606185" w:rsidP="00830D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7543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he aim of this R</w:t>
            </w:r>
            <w:r w:rsidR="003C602E" w:rsidRPr="0007543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port is to confirm t</w:t>
            </w:r>
            <w:r w:rsidR="00830DF3" w:rsidRPr="0007543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e programme has a robust external examining process that secures academic and</w:t>
            </w:r>
            <w:r w:rsidR="003C602E" w:rsidRPr="0007543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ofessional competence and </w:t>
            </w:r>
            <w:r w:rsidR="00830DF3" w:rsidRPr="0007543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mments on:</w:t>
            </w:r>
          </w:p>
          <w:p w:rsidR="00830DF3" w:rsidRPr="0007543B" w:rsidRDefault="00830DF3" w:rsidP="00830D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0DF3" w:rsidRPr="0007543B" w:rsidTr="00830DF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3" w:rsidRPr="0007543B" w:rsidRDefault="00830DF3" w:rsidP="00830D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7543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ow well the programme serves as a basis for professional</w:t>
            </w:r>
            <w:r w:rsidR="003C602E" w:rsidRPr="0007543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07543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mation</w:t>
            </w:r>
          </w:p>
          <w:p w:rsidR="00830DF3" w:rsidRPr="0007543B" w:rsidRDefault="00830DF3" w:rsidP="00830D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0DF3" w:rsidRPr="0007543B" w:rsidTr="00830DF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3" w:rsidRPr="0007543B" w:rsidRDefault="00830DF3" w:rsidP="00830D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7543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mment:</w:t>
            </w:r>
          </w:p>
          <w:p w:rsidR="00830DF3" w:rsidRPr="0007543B" w:rsidRDefault="00830DF3" w:rsidP="00597B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C602E" w:rsidRPr="0007543B" w:rsidRDefault="003C602E">
      <w:pPr>
        <w:rPr>
          <w:rFonts w:ascii="Calibri" w:hAnsi="Calibri" w:cs="Calibri"/>
          <w:sz w:val="22"/>
          <w:szCs w:val="22"/>
        </w:rPr>
      </w:pPr>
      <w:r w:rsidRPr="0007543B">
        <w:rPr>
          <w:rFonts w:ascii="Calibri" w:hAnsi="Calibri" w:cs="Calibri"/>
          <w:sz w:val="22"/>
          <w:szCs w:val="22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031"/>
      </w:tblGrid>
      <w:tr w:rsidR="003C602E" w:rsidRPr="0007543B" w:rsidTr="00204636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2E" w:rsidRPr="0007543B" w:rsidRDefault="003C602E" w:rsidP="003C60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7543B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 xml:space="preserve">The </w:t>
            </w:r>
            <w:r w:rsidRPr="0007543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trengths and weaknesses of the programme aims, process, content and management</w:t>
            </w:r>
          </w:p>
          <w:p w:rsidR="003C602E" w:rsidRPr="0007543B" w:rsidRDefault="003C602E" w:rsidP="003C602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3C602E" w:rsidRPr="0007543B" w:rsidTr="00204636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2E" w:rsidRPr="0007543B" w:rsidRDefault="003C602E" w:rsidP="00830D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7543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mment</w:t>
            </w:r>
          </w:p>
          <w:p w:rsidR="003C602E" w:rsidRPr="0007543B" w:rsidRDefault="003C602E" w:rsidP="00830D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597BEA" w:rsidRPr="0007543B" w:rsidRDefault="00597BEA" w:rsidP="006358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597BEA" w:rsidRPr="0007543B" w:rsidRDefault="00597BEA" w:rsidP="006358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3C602E" w:rsidRPr="0007543B" w:rsidRDefault="003C602E" w:rsidP="0007543B">
            <w:pPr>
              <w:pStyle w:val="PlainText"/>
              <w:rPr>
                <w:rFonts w:cs="Calibri"/>
                <w:color w:val="000000"/>
                <w:szCs w:val="22"/>
                <w:lang w:eastAsia="en-GB"/>
              </w:rPr>
            </w:pPr>
          </w:p>
        </w:tc>
      </w:tr>
      <w:tr w:rsidR="003C602E" w:rsidRPr="0007543B" w:rsidTr="00204636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2E" w:rsidRPr="0007543B" w:rsidRDefault="003C602E" w:rsidP="00830D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7543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ow well are the immediate field-partners involved in, and satisfied by the programme?</w:t>
            </w:r>
          </w:p>
        </w:tc>
      </w:tr>
      <w:tr w:rsidR="003C602E" w:rsidRPr="0007543B" w:rsidTr="00DB2607">
        <w:trPr>
          <w:trHeight w:val="257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2E" w:rsidRPr="0007543B" w:rsidRDefault="003C602E" w:rsidP="00830D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7543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mment</w:t>
            </w:r>
          </w:p>
          <w:p w:rsidR="00DB2607" w:rsidRPr="0007543B" w:rsidRDefault="00DB2607" w:rsidP="00830D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3C602E" w:rsidRPr="0007543B" w:rsidRDefault="003C602E" w:rsidP="00830D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3C602E" w:rsidRPr="0007543B" w:rsidRDefault="003C602E" w:rsidP="00830D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BB3E72" w:rsidRDefault="00BB3E72" w:rsidP="001215CA">
      <w:pPr>
        <w:rPr>
          <w:rFonts w:ascii="Arial" w:hAnsi="Arial" w:cs="Arial"/>
          <w:b/>
          <w:bCs/>
          <w:sz w:val="22"/>
          <w:szCs w:val="22"/>
        </w:rPr>
      </w:pPr>
    </w:p>
    <w:p w:rsidR="00FD069A" w:rsidRDefault="00FD069A" w:rsidP="001215CA">
      <w:pPr>
        <w:rPr>
          <w:rFonts w:ascii="Arial" w:hAnsi="Arial" w:cs="Arial"/>
          <w:b/>
          <w:bCs/>
          <w:sz w:val="22"/>
          <w:szCs w:val="22"/>
        </w:rPr>
      </w:pPr>
    </w:p>
    <w:sectPr w:rsidR="00FD069A" w:rsidSect="005D1E04">
      <w:headerReference w:type="default" r:id="rId9"/>
      <w:footerReference w:type="default" r:id="rId10"/>
      <w:pgSz w:w="11907" w:h="16840" w:code="9"/>
      <w:pgMar w:top="1134" w:right="992" w:bottom="1134" w:left="1134" w:header="56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12F" w:rsidRDefault="0014612F">
      <w:r>
        <w:separator/>
      </w:r>
    </w:p>
  </w:endnote>
  <w:endnote w:type="continuationSeparator" w:id="0">
    <w:p w:rsidR="0014612F" w:rsidRDefault="0014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Bk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 B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2F" w:rsidRDefault="0014612F">
    <w:pPr>
      <w:pStyle w:val="Footer"/>
      <w:jc w:val="right"/>
    </w:pPr>
    <w:r w:rsidRPr="005059C2">
      <w:rPr>
        <w:rFonts w:ascii="Arial" w:hAnsi="Arial" w:cs="Arial"/>
        <w:sz w:val="18"/>
        <w:szCs w:val="18"/>
      </w:rPr>
      <w:t xml:space="preserve">Page </w:t>
    </w:r>
    <w:r w:rsidRPr="005059C2">
      <w:rPr>
        <w:rFonts w:ascii="Arial" w:hAnsi="Arial" w:cs="Arial"/>
        <w:b/>
        <w:sz w:val="18"/>
        <w:szCs w:val="18"/>
      </w:rPr>
      <w:fldChar w:fldCharType="begin"/>
    </w:r>
    <w:r w:rsidRPr="005059C2">
      <w:rPr>
        <w:rFonts w:ascii="Arial" w:hAnsi="Arial" w:cs="Arial"/>
        <w:b/>
        <w:sz w:val="18"/>
        <w:szCs w:val="18"/>
      </w:rPr>
      <w:instrText xml:space="preserve"> PAGE </w:instrText>
    </w:r>
    <w:r w:rsidRPr="005059C2">
      <w:rPr>
        <w:rFonts w:ascii="Arial" w:hAnsi="Arial" w:cs="Arial"/>
        <w:b/>
        <w:sz w:val="18"/>
        <w:szCs w:val="18"/>
      </w:rPr>
      <w:fldChar w:fldCharType="separate"/>
    </w:r>
    <w:r w:rsidR="002A4B5D">
      <w:rPr>
        <w:rFonts w:ascii="Arial" w:hAnsi="Arial" w:cs="Arial"/>
        <w:b/>
        <w:noProof/>
        <w:sz w:val="18"/>
        <w:szCs w:val="18"/>
      </w:rPr>
      <w:t>2</w:t>
    </w:r>
    <w:r w:rsidRPr="005059C2">
      <w:rPr>
        <w:rFonts w:ascii="Arial" w:hAnsi="Arial" w:cs="Arial"/>
        <w:b/>
        <w:sz w:val="18"/>
        <w:szCs w:val="18"/>
      </w:rPr>
      <w:fldChar w:fldCharType="end"/>
    </w:r>
    <w:r w:rsidRPr="005059C2">
      <w:rPr>
        <w:rFonts w:ascii="Arial" w:hAnsi="Arial" w:cs="Arial"/>
        <w:sz w:val="18"/>
        <w:szCs w:val="18"/>
      </w:rPr>
      <w:t xml:space="preserve"> of </w:t>
    </w:r>
    <w:r w:rsidRPr="005059C2">
      <w:rPr>
        <w:rFonts w:ascii="Arial" w:hAnsi="Arial" w:cs="Arial"/>
        <w:b/>
        <w:sz w:val="18"/>
        <w:szCs w:val="18"/>
      </w:rPr>
      <w:fldChar w:fldCharType="begin"/>
    </w:r>
    <w:r w:rsidRPr="005059C2">
      <w:rPr>
        <w:rFonts w:ascii="Arial" w:hAnsi="Arial" w:cs="Arial"/>
        <w:b/>
        <w:sz w:val="18"/>
        <w:szCs w:val="18"/>
      </w:rPr>
      <w:instrText xml:space="preserve"> NUMPAGES  </w:instrText>
    </w:r>
    <w:r w:rsidRPr="005059C2">
      <w:rPr>
        <w:rFonts w:ascii="Arial" w:hAnsi="Arial" w:cs="Arial"/>
        <w:b/>
        <w:sz w:val="18"/>
        <w:szCs w:val="18"/>
      </w:rPr>
      <w:fldChar w:fldCharType="separate"/>
    </w:r>
    <w:r w:rsidR="002A4B5D">
      <w:rPr>
        <w:rFonts w:ascii="Arial" w:hAnsi="Arial" w:cs="Arial"/>
        <w:b/>
        <w:noProof/>
        <w:sz w:val="18"/>
        <w:szCs w:val="18"/>
      </w:rPr>
      <w:t>2</w:t>
    </w:r>
    <w:r w:rsidRPr="005059C2">
      <w:rPr>
        <w:rFonts w:ascii="Arial" w:hAnsi="Arial" w:cs="Arial"/>
        <w:b/>
        <w:sz w:val="18"/>
        <w:szCs w:val="18"/>
      </w:rPr>
      <w:fldChar w:fldCharType="end"/>
    </w:r>
  </w:p>
  <w:p w:rsidR="0014612F" w:rsidRPr="001215CA" w:rsidRDefault="0014612F" w:rsidP="00847929">
    <w:pPr>
      <w:pStyle w:val="Footer"/>
      <w:tabs>
        <w:tab w:val="clear" w:pos="4153"/>
      </w:tabs>
      <w:ind w:right="360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12F" w:rsidRDefault="0014612F">
      <w:r>
        <w:separator/>
      </w:r>
    </w:p>
  </w:footnote>
  <w:footnote w:type="continuationSeparator" w:id="0">
    <w:p w:rsidR="0014612F" w:rsidRDefault="0014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2F" w:rsidRPr="00362E38" w:rsidRDefault="0014612F" w:rsidP="00362E38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ADA"/>
    <w:multiLevelType w:val="hybridMultilevel"/>
    <w:tmpl w:val="FD844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F145C"/>
    <w:multiLevelType w:val="hybridMultilevel"/>
    <w:tmpl w:val="6910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69FB"/>
    <w:multiLevelType w:val="hybridMultilevel"/>
    <w:tmpl w:val="FD844CB6"/>
    <w:lvl w:ilvl="0" w:tplc="5720F06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CB3C43"/>
    <w:multiLevelType w:val="hybridMultilevel"/>
    <w:tmpl w:val="FD844CB6"/>
    <w:lvl w:ilvl="0" w:tplc="1A685446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EA125D"/>
    <w:multiLevelType w:val="hybridMultilevel"/>
    <w:tmpl w:val="52A874E8"/>
    <w:lvl w:ilvl="0" w:tplc="48B6FF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E43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2FB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00EF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82D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243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FA8D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CA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EF6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D420F"/>
    <w:multiLevelType w:val="multilevel"/>
    <w:tmpl w:val="FD844CB6"/>
    <w:lvl w:ilvl="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4D5EA4"/>
    <w:multiLevelType w:val="singleLevel"/>
    <w:tmpl w:val="0A6E862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D481944"/>
    <w:multiLevelType w:val="hybridMultilevel"/>
    <w:tmpl w:val="FA96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72E46"/>
    <w:multiLevelType w:val="hybridMultilevel"/>
    <w:tmpl w:val="F66AE9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081BAD"/>
    <w:multiLevelType w:val="hybridMultilevel"/>
    <w:tmpl w:val="DDDE1C1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A80606"/>
    <w:multiLevelType w:val="hybridMultilevel"/>
    <w:tmpl w:val="8DC2BE1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06"/>
    <w:rsid w:val="0000664A"/>
    <w:rsid w:val="00007FB0"/>
    <w:rsid w:val="00017083"/>
    <w:rsid w:val="00023911"/>
    <w:rsid w:val="00024CE9"/>
    <w:rsid w:val="000316AC"/>
    <w:rsid w:val="00031826"/>
    <w:rsid w:val="00031F51"/>
    <w:rsid w:val="00032737"/>
    <w:rsid w:val="00036B27"/>
    <w:rsid w:val="000525B5"/>
    <w:rsid w:val="00052CBE"/>
    <w:rsid w:val="00062A42"/>
    <w:rsid w:val="000647E7"/>
    <w:rsid w:val="00064EB3"/>
    <w:rsid w:val="000661D2"/>
    <w:rsid w:val="00071501"/>
    <w:rsid w:val="0007543B"/>
    <w:rsid w:val="000849F9"/>
    <w:rsid w:val="000860BB"/>
    <w:rsid w:val="0008739A"/>
    <w:rsid w:val="000B5DEE"/>
    <w:rsid w:val="000C1C6D"/>
    <w:rsid w:val="000C3625"/>
    <w:rsid w:val="000D081D"/>
    <w:rsid w:val="000D4F9D"/>
    <w:rsid w:val="00100FBE"/>
    <w:rsid w:val="001078EC"/>
    <w:rsid w:val="00110206"/>
    <w:rsid w:val="001146BD"/>
    <w:rsid w:val="001215CA"/>
    <w:rsid w:val="0012297F"/>
    <w:rsid w:val="00126BC1"/>
    <w:rsid w:val="0014612F"/>
    <w:rsid w:val="0016145B"/>
    <w:rsid w:val="00162E4A"/>
    <w:rsid w:val="00182A4B"/>
    <w:rsid w:val="001848CD"/>
    <w:rsid w:val="001970D4"/>
    <w:rsid w:val="001977FF"/>
    <w:rsid w:val="001A007C"/>
    <w:rsid w:val="001C29D9"/>
    <w:rsid w:val="001C3BD6"/>
    <w:rsid w:val="001D141E"/>
    <w:rsid w:val="001D3C2D"/>
    <w:rsid w:val="001D3FF5"/>
    <w:rsid w:val="001E1F89"/>
    <w:rsid w:val="001E3327"/>
    <w:rsid w:val="001F2C5E"/>
    <w:rsid w:val="00204636"/>
    <w:rsid w:val="002053ED"/>
    <w:rsid w:val="002078D2"/>
    <w:rsid w:val="002127BD"/>
    <w:rsid w:val="00215D66"/>
    <w:rsid w:val="00224B42"/>
    <w:rsid w:val="00224E71"/>
    <w:rsid w:val="00225366"/>
    <w:rsid w:val="00236695"/>
    <w:rsid w:val="00237349"/>
    <w:rsid w:val="00240FCB"/>
    <w:rsid w:val="002425D2"/>
    <w:rsid w:val="00265826"/>
    <w:rsid w:val="00265DD8"/>
    <w:rsid w:val="00266643"/>
    <w:rsid w:val="00271C64"/>
    <w:rsid w:val="00276771"/>
    <w:rsid w:val="002816C9"/>
    <w:rsid w:val="0029739C"/>
    <w:rsid w:val="002A4B5D"/>
    <w:rsid w:val="002B272B"/>
    <w:rsid w:val="002C4D23"/>
    <w:rsid w:val="002D5A50"/>
    <w:rsid w:val="00314BFF"/>
    <w:rsid w:val="00317F30"/>
    <w:rsid w:val="003510D2"/>
    <w:rsid w:val="00351E7C"/>
    <w:rsid w:val="00362E38"/>
    <w:rsid w:val="00364CA3"/>
    <w:rsid w:val="00367EFD"/>
    <w:rsid w:val="0038460F"/>
    <w:rsid w:val="00386003"/>
    <w:rsid w:val="00386AEE"/>
    <w:rsid w:val="0039610B"/>
    <w:rsid w:val="003975DB"/>
    <w:rsid w:val="003B1DE0"/>
    <w:rsid w:val="003B70E8"/>
    <w:rsid w:val="003C602E"/>
    <w:rsid w:val="003D04F2"/>
    <w:rsid w:val="003D41F2"/>
    <w:rsid w:val="003E141F"/>
    <w:rsid w:val="003F06AC"/>
    <w:rsid w:val="003F0C0B"/>
    <w:rsid w:val="003F0F4F"/>
    <w:rsid w:val="003F1AEB"/>
    <w:rsid w:val="003F2D4B"/>
    <w:rsid w:val="004048ED"/>
    <w:rsid w:val="004175E5"/>
    <w:rsid w:val="0043033A"/>
    <w:rsid w:val="00433F7C"/>
    <w:rsid w:val="00434585"/>
    <w:rsid w:val="004345E4"/>
    <w:rsid w:val="00437CC0"/>
    <w:rsid w:val="00440FA1"/>
    <w:rsid w:val="00450D68"/>
    <w:rsid w:val="00471A2B"/>
    <w:rsid w:val="00476D3B"/>
    <w:rsid w:val="004959F1"/>
    <w:rsid w:val="004A2F6E"/>
    <w:rsid w:val="004A3594"/>
    <w:rsid w:val="004A52A0"/>
    <w:rsid w:val="004B1A17"/>
    <w:rsid w:val="004C4123"/>
    <w:rsid w:val="004C762D"/>
    <w:rsid w:val="004D30C6"/>
    <w:rsid w:val="004F18A2"/>
    <w:rsid w:val="004F3FF3"/>
    <w:rsid w:val="00502993"/>
    <w:rsid w:val="00504966"/>
    <w:rsid w:val="005059C2"/>
    <w:rsid w:val="00515226"/>
    <w:rsid w:val="00517548"/>
    <w:rsid w:val="00525718"/>
    <w:rsid w:val="00530C05"/>
    <w:rsid w:val="00534C75"/>
    <w:rsid w:val="005449A6"/>
    <w:rsid w:val="00555F76"/>
    <w:rsid w:val="00564104"/>
    <w:rsid w:val="005728A5"/>
    <w:rsid w:val="00572C59"/>
    <w:rsid w:val="005731C5"/>
    <w:rsid w:val="00597BEA"/>
    <w:rsid w:val="005A0C58"/>
    <w:rsid w:val="005A1292"/>
    <w:rsid w:val="005A7AF2"/>
    <w:rsid w:val="005B2F3C"/>
    <w:rsid w:val="005C4FF2"/>
    <w:rsid w:val="005D192E"/>
    <w:rsid w:val="005D1E04"/>
    <w:rsid w:val="005E55D8"/>
    <w:rsid w:val="0060421C"/>
    <w:rsid w:val="00604AB5"/>
    <w:rsid w:val="00606185"/>
    <w:rsid w:val="0060641A"/>
    <w:rsid w:val="0060796A"/>
    <w:rsid w:val="00616760"/>
    <w:rsid w:val="0063117C"/>
    <w:rsid w:val="00635818"/>
    <w:rsid w:val="00643D9D"/>
    <w:rsid w:val="00652A15"/>
    <w:rsid w:val="00653728"/>
    <w:rsid w:val="0065761C"/>
    <w:rsid w:val="006579BE"/>
    <w:rsid w:val="006662DF"/>
    <w:rsid w:val="0067388E"/>
    <w:rsid w:val="00683D94"/>
    <w:rsid w:val="00694B8B"/>
    <w:rsid w:val="006A2C2E"/>
    <w:rsid w:val="006B5B65"/>
    <w:rsid w:val="006C09F6"/>
    <w:rsid w:val="006D1C0A"/>
    <w:rsid w:val="006D3D35"/>
    <w:rsid w:val="006E1A38"/>
    <w:rsid w:val="00730834"/>
    <w:rsid w:val="007456F6"/>
    <w:rsid w:val="00745E50"/>
    <w:rsid w:val="007504FE"/>
    <w:rsid w:val="007601DB"/>
    <w:rsid w:val="007633C5"/>
    <w:rsid w:val="00781E05"/>
    <w:rsid w:val="00782712"/>
    <w:rsid w:val="007852ED"/>
    <w:rsid w:val="0078536A"/>
    <w:rsid w:val="00787AE0"/>
    <w:rsid w:val="00791019"/>
    <w:rsid w:val="007A08AE"/>
    <w:rsid w:val="007A0DB7"/>
    <w:rsid w:val="007B5426"/>
    <w:rsid w:val="007D3561"/>
    <w:rsid w:val="007D560B"/>
    <w:rsid w:val="007E2D2E"/>
    <w:rsid w:val="007F70F4"/>
    <w:rsid w:val="00830DF3"/>
    <w:rsid w:val="00833C1E"/>
    <w:rsid w:val="00847929"/>
    <w:rsid w:val="00854F7F"/>
    <w:rsid w:val="00867AB1"/>
    <w:rsid w:val="00870E2D"/>
    <w:rsid w:val="00871B00"/>
    <w:rsid w:val="00876C6B"/>
    <w:rsid w:val="00883712"/>
    <w:rsid w:val="008A02CA"/>
    <w:rsid w:val="008A6510"/>
    <w:rsid w:val="008C33E6"/>
    <w:rsid w:val="008D2447"/>
    <w:rsid w:val="008E3323"/>
    <w:rsid w:val="008F16DD"/>
    <w:rsid w:val="00907AB4"/>
    <w:rsid w:val="00913B8E"/>
    <w:rsid w:val="0093544C"/>
    <w:rsid w:val="0093550C"/>
    <w:rsid w:val="00942588"/>
    <w:rsid w:val="00943586"/>
    <w:rsid w:val="009445FD"/>
    <w:rsid w:val="009576A4"/>
    <w:rsid w:val="0098694F"/>
    <w:rsid w:val="00992603"/>
    <w:rsid w:val="00993172"/>
    <w:rsid w:val="009A07A6"/>
    <w:rsid w:val="009B114C"/>
    <w:rsid w:val="009C63F4"/>
    <w:rsid w:val="009E4D9F"/>
    <w:rsid w:val="009F44D2"/>
    <w:rsid w:val="00A04E7A"/>
    <w:rsid w:val="00A05FBE"/>
    <w:rsid w:val="00A10570"/>
    <w:rsid w:val="00A1581C"/>
    <w:rsid w:val="00A1614B"/>
    <w:rsid w:val="00A37CAB"/>
    <w:rsid w:val="00A56E57"/>
    <w:rsid w:val="00A64F96"/>
    <w:rsid w:val="00A729EC"/>
    <w:rsid w:val="00A73D1D"/>
    <w:rsid w:val="00A9319F"/>
    <w:rsid w:val="00A94650"/>
    <w:rsid w:val="00AA2E4E"/>
    <w:rsid w:val="00AB19EC"/>
    <w:rsid w:val="00AB2097"/>
    <w:rsid w:val="00AC4C3B"/>
    <w:rsid w:val="00AD26E8"/>
    <w:rsid w:val="00AE2602"/>
    <w:rsid w:val="00B02306"/>
    <w:rsid w:val="00B061FA"/>
    <w:rsid w:val="00B174C2"/>
    <w:rsid w:val="00B21A6B"/>
    <w:rsid w:val="00B33BD8"/>
    <w:rsid w:val="00B37D05"/>
    <w:rsid w:val="00B4067B"/>
    <w:rsid w:val="00B42ECE"/>
    <w:rsid w:val="00B44FAC"/>
    <w:rsid w:val="00B51BC3"/>
    <w:rsid w:val="00B60D15"/>
    <w:rsid w:val="00B66742"/>
    <w:rsid w:val="00B76917"/>
    <w:rsid w:val="00B80635"/>
    <w:rsid w:val="00B90F32"/>
    <w:rsid w:val="00BA1BA8"/>
    <w:rsid w:val="00BB3E72"/>
    <w:rsid w:val="00BB5E58"/>
    <w:rsid w:val="00BC2D7B"/>
    <w:rsid w:val="00BD1865"/>
    <w:rsid w:val="00BD443A"/>
    <w:rsid w:val="00BD7E4F"/>
    <w:rsid w:val="00BE00B5"/>
    <w:rsid w:val="00BE2E4B"/>
    <w:rsid w:val="00BF5F2B"/>
    <w:rsid w:val="00C0188D"/>
    <w:rsid w:val="00C0242D"/>
    <w:rsid w:val="00C02497"/>
    <w:rsid w:val="00C33115"/>
    <w:rsid w:val="00C42F4D"/>
    <w:rsid w:val="00C446D1"/>
    <w:rsid w:val="00C510A8"/>
    <w:rsid w:val="00C55786"/>
    <w:rsid w:val="00C5796B"/>
    <w:rsid w:val="00C57B65"/>
    <w:rsid w:val="00C65038"/>
    <w:rsid w:val="00C66E91"/>
    <w:rsid w:val="00C75088"/>
    <w:rsid w:val="00C77A8F"/>
    <w:rsid w:val="00C82643"/>
    <w:rsid w:val="00C83B53"/>
    <w:rsid w:val="00C87119"/>
    <w:rsid w:val="00C92E03"/>
    <w:rsid w:val="00CA272A"/>
    <w:rsid w:val="00CB45A6"/>
    <w:rsid w:val="00CD1184"/>
    <w:rsid w:val="00CD501B"/>
    <w:rsid w:val="00CD671F"/>
    <w:rsid w:val="00CE082B"/>
    <w:rsid w:val="00CE1BA3"/>
    <w:rsid w:val="00CE6985"/>
    <w:rsid w:val="00CE69F2"/>
    <w:rsid w:val="00CE7811"/>
    <w:rsid w:val="00D00AD3"/>
    <w:rsid w:val="00D224F1"/>
    <w:rsid w:val="00D24D6C"/>
    <w:rsid w:val="00D30EF2"/>
    <w:rsid w:val="00D37F5F"/>
    <w:rsid w:val="00D45B04"/>
    <w:rsid w:val="00D501DB"/>
    <w:rsid w:val="00D506B4"/>
    <w:rsid w:val="00D7199D"/>
    <w:rsid w:val="00D73745"/>
    <w:rsid w:val="00D811A6"/>
    <w:rsid w:val="00D818D6"/>
    <w:rsid w:val="00D848D7"/>
    <w:rsid w:val="00DA79BF"/>
    <w:rsid w:val="00DB14FE"/>
    <w:rsid w:val="00DB2607"/>
    <w:rsid w:val="00DC664A"/>
    <w:rsid w:val="00DD168D"/>
    <w:rsid w:val="00DE0F23"/>
    <w:rsid w:val="00E052B4"/>
    <w:rsid w:val="00E10608"/>
    <w:rsid w:val="00E1374C"/>
    <w:rsid w:val="00E22F3B"/>
    <w:rsid w:val="00E25CDD"/>
    <w:rsid w:val="00E309AB"/>
    <w:rsid w:val="00E323E5"/>
    <w:rsid w:val="00E33342"/>
    <w:rsid w:val="00E33787"/>
    <w:rsid w:val="00E36A6F"/>
    <w:rsid w:val="00E37CE6"/>
    <w:rsid w:val="00E50361"/>
    <w:rsid w:val="00E611A0"/>
    <w:rsid w:val="00E64C42"/>
    <w:rsid w:val="00E742D8"/>
    <w:rsid w:val="00E757D2"/>
    <w:rsid w:val="00E779F3"/>
    <w:rsid w:val="00E90419"/>
    <w:rsid w:val="00E93A4E"/>
    <w:rsid w:val="00EA0432"/>
    <w:rsid w:val="00EA2016"/>
    <w:rsid w:val="00ED01AD"/>
    <w:rsid w:val="00EE763B"/>
    <w:rsid w:val="00EF3584"/>
    <w:rsid w:val="00F01A1D"/>
    <w:rsid w:val="00F04337"/>
    <w:rsid w:val="00F04B01"/>
    <w:rsid w:val="00F06706"/>
    <w:rsid w:val="00F1783B"/>
    <w:rsid w:val="00F2153B"/>
    <w:rsid w:val="00F26B1B"/>
    <w:rsid w:val="00F361F5"/>
    <w:rsid w:val="00F36EE5"/>
    <w:rsid w:val="00F40FE8"/>
    <w:rsid w:val="00F520F7"/>
    <w:rsid w:val="00F636B2"/>
    <w:rsid w:val="00F70A04"/>
    <w:rsid w:val="00F72D17"/>
    <w:rsid w:val="00F85CC9"/>
    <w:rsid w:val="00F908AE"/>
    <w:rsid w:val="00F9499D"/>
    <w:rsid w:val="00F97A56"/>
    <w:rsid w:val="00FA0628"/>
    <w:rsid w:val="00FC5ED7"/>
    <w:rsid w:val="00FD069A"/>
    <w:rsid w:val="00FD259A"/>
    <w:rsid w:val="00FD33EF"/>
    <w:rsid w:val="00FE5B03"/>
    <w:rsid w:val="00FF097A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8B2DAC5-D8BE-4AF2-B244-CC4DCCC9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342"/>
    <w:rPr>
      <w:rFonts w:ascii="Bodoni Bk BT" w:hAnsi="Bodoni Bk BT" w:cs="Bodoni Bk BT"/>
      <w:lang w:eastAsia="en-US"/>
    </w:rPr>
  </w:style>
  <w:style w:type="paragraph" w:styleId="Heading1">
    <w:name w:val="heading 1"/>
    <w:basedOn w:val="Normal"/>
    <w:next w:val="Normal"/>
    <w:qFormat/>
    <w:rsid w:val="003975DB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3975DB"/>
    <w:pPr>
      <w:keepNext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3975DB"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3975DB"/>
    <w:pPr>
      <w:keepNext/>
      <w:jc w:val="center"/>
      <w:outlineLvl w:val="3"/>
    </w:pPr>
    <w:rPr>
      <w:rFonts w:ascii="Bodoni Bd BT" w:hAnsi="Bodoni Bd BT" w:cs="Bodoni Bd BT"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3975DB"/>
    <w:pPr>
      <w:keepNext/>
      <w:jc w:val="center"/>
      <w:outlineLvl w:val="4"/>
    </w:pPr>
    <w:rPr>
      <w:rFonts w:ascii="Bodoni Bd BT" w:hAnsi="Bodoni Bd BT" w:cs="Bodoni Bd BT"/>
      <w:sz w:val="24"/>
      <w:szCs w:val="24"/>
    </w:rPr>
  </w:style>
  <w:style w:type="paragraph" w:styleId="Heading6">
    <w:name w:val="heading 6"/>
    <w:basedOn w:val="Normal"/>
    <w:next w:val="Normal"/>
    <w:qFormat/>
    <w:rsid w:val="003975D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975DB"/>
    <w:pPr>
      <w:keepNext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3975DB"/>
    <w:pPr>
      <w:keepNext/>
      <w:jc w:val="center"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75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75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75DB"/>
  </w:style>
  <w:style w:type="paragraph" w:styleId="Title">
    <w:name w:val="Title"/>
    <w:basedOn w:val="Normal"/>
    <w:qFormat/>
    <w:rsid w:val="003975DB"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rsid w:val="003975DB"/>
    <w:rPr>
      <w:i/>
      <w:iCs/>
    </w:rPr>
  </w:style>
  <w:style w:type="paragraph" w:styleId="BodyText2">
    <w:name w:val="Body Text 2"/>
    <w:basedOn w:val="Normal"/>
    <w:rsid w:val="003975DB"/>
    <w:pPr>
      <w:jc w:val="center"/>
    </w:pPr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rsid w:val="00386003"/>
    <w:rPr>
      <w:rFonts w:ascii="Bodoni Bk BT" w:hAnsi="Bodoni Bk BT" w:cs="Bodoni Bk B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5E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5B6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059C2"/>
    <w:rPr>
      <w:rFonts w:ascii="Bodoni Bk BT" w:hAnsi="Bodoni Bk BT" w:cs="Bodoni Bk BT"/>
      <w:lang w:eastAsia="en-US"/>
    </w:rPr>
  </w:style>
  <w:style w:type="character" w:styleId="CommentReference">
    <w:name w:val="annotation reference"/>
    <w:basedOn w:val="DefaultParagraphFont"/>
    <w:rsid w:val="00C871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119"/>
  </w:style>
  <w:style w:type="character" w:customStyle="1" w:styleId="CommentTextChar">
    <w:name w:val="Comment Text Char"/>
    <w:basedOn w:val="DefaultParagraphFont"/>
    <w:link w:val="CommentText"/>
    <w:rsid w:val="00C87119"/>
    <w:rPr>
      <w:rFonts w:ascii="Bodoni Bk BT" w:hAnsi="Bodoni Bk BT" w:cs="Bodoni Bk B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7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7119"/>
    <w:rPr>
      <w:rFonts w:ascii="Bodoni Bk BT" w:hAnsi="Bodoni Bk BT" w:cs="Bodoni Bk BT"/>
      <w:b/>
      <w:bCs/>
      <w:lang w:eastAsia="en-US"/>
    </w:rPr>
  </w:style>
  <w:style w:type="paragraph" w:styleId="FootnoteText">
    <w:name w:val="footnote text"/>
    <w:basedOn w:val="Normal"/>
    <w:link w:val="FootnoteTextChar"/>
    <w:rsid w:val="007633C5"/>
  </w:style>
  <w:style w:type="character" w:customStyle="1" w:styleId="FootnoteTextChar">
    <w:name w:val="Footnote Text Char"/>
    <w:basedOn w:val="DefaultParagraphFont"/>
    <w:link w:val="FootnoteText"/>
    <w:rsid w:val="007633C5"/>
    <w:rPr>
      <w:rFonts w:ascii="Bodoni Bk BT" w:hAnsi="Bodoni Bk BT" w:cs="Bodoni Bk BT"/>
      <w:lang w:eastAsia="en-US"/>
    </w:rPr>
  </w:style>
  <w:style w:type="character" w:styleId="FootnoteReference">
    <w:name w:val="footnote reference"/>
    <w:basedOn w:val="DefaultParagraphFont"/>
    <w:rsid w:val="007633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0E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97BE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7BE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A256-6C59-425E-96A6-81D27DC1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of External Examiners for Taught Programmes</vt:lpstr>
    </vt:vector>
  </TitlesOfParts>
  <Company>The University of Birmingham</Company>
  <LinksUpToDate>false</LinksUpToDate>
  <CharactersWithSpaces>938</CharactersWithSpaces>
  <SharedDoc>false</SharedDoc>
  <HLinks>
    <vt:vector size="18" baseType="variant">
      <vt:variant>
        <vt:i4>786476</vt:i4>
      </vt:variant>
      <vt:variant>
        <vt:i4>6</vt:i4>
      </vt:variant>
      <vt:variant>
        <vt:i4>0</vt:i4>
      </vt:variant>
      <vt:variant>
        <vt:i4>5</vt:i4>
      </vt:variant>
      <vt:variant>
        <vt:lpwstr>mailto:externalexaminers@contacts.bham.ac.uk</vt:lpwstr>
      </vt:variant>
      <vt:variant>
        <vt:lpwstr/>
      </vt:variant>
      <vt:variant>
        <vt:i4>786476</vt:i4>
      </vt:variant>
      <vt:variant>
        <vt:i4>3</vt:i4>
      </vt:variant>
      <vt:variant>
        <vt:i4>0</vt:i4>
      </vt:variant>
      <vt:variant>
        <vt:i4>5</vt:i4>
      </vt:variant>
      <vt:variant>
        <vt:lpwstr>mailto:externalexaminers@contacts.bham.ac.uk</vt:lpwstr>
      </vt:variant>
      <vt:variant>
        <vt:lpwstr/>
      </vt:variant>
      <vt:variant>
        <vt:i4>786476</vt:i4>
      </vt:variant>
      <vt:variant>
        <vt:i4>0</vt:i4>
      </vt:variant>
      <vt:variant>
        <vt:i4>0</vt:i4>
      </vt:variant>
      <vt:variant>
        <vt:i4>5</vt:i4>
      </vt:variant>
      <vt:variant>
        <vt:lpwstr>mailto:externalexaminers@contacts.b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of External Examiners for Taught Programmes</dc:title>
  <dc:creator>Ruth Kavanagh</dc:creator>
  <cp:lastModifiedBy>Jo Reid</cp:lastModifiedBy>
  <cp:revision>2</cp:revision>
  <cp:lastPrinted>2014-03-19T15:20:00Z</cp:lastPrinted>
  <dcterms:created xsi:type="dcterms:W3CDTF">2020-10-22T12:17:00Z</dcterms:created>
  <dcterms:modified xsi:type="dcterms:W3CDTF">2020-10-22T12:17:00Z</dcterms:modified>
</cp:coreProperties>
</file>